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0C60" w14:textId="77777777" w:rsidR="009E7726" w:rsidRDefault="0063091F" w:rsidP="009E772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1F">
        <w:rPr>
          <w:rFonts w:ascii="Times New Roman" w:hAnsi="Times New Roman" w:cs="Times New Roman"/>
          <w:b/>
          <w:bCs/>
          <w:sz w:val="28"/>
          <w:szCs w:val="28"/>
        </w:rPr>
        <w:t>What is cloud?</w:t>
      </w:r>
    </w:p>
    <w:p w14:paraId="37A97101" w14:textId="77777777" w:rsidR="00DA40DB" w:rsidRDefault="009E7726" w:rsidP="00DA40D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7726">
        <w:rPr>
          <w:rFonts w:ascii="Times New Roman" w:hAnsi="Times New Roman" w:cs="Times New Roman"/>
          <w:sz w:val="24"/>
          <w:szCs w:val="24"/>
        </w:rPr>
        <w:t xml:space="preserve">The </w:t>
      </w:r>
      <w:r w:rsidRPr="009E7726">
        <w:rPr>
          <w:rFonts w:ascii="Times New Roman" w:hAnsi="Times New Roman" w:cs="Times New Roman"/>
          <w:b/>
          <w:bCs/>
          <w:sz w:val="24"/>
          <w:szCs w:val="24"/>
        </w:rPr>
        <w:t>cloud</w:t>
      </w:r>
      <w:r w:rsidRPr="009E7726">
        <w:rPr>
          <w:rFonts w:ascii="Times New Roman" w:hAnsi="Times New Roman" w:cs="Times New Roman"/>
          <w:sz w:val="24"/>
          <w:szCs w:val="24"/>
        </w:rPr>
        <w:t xml:space="preserve"> refers to servers and services accessed over the internet instead of on a local computer or physical device. It allows you to store data, run applications, and access resources remotely from anywhere with an internet connection.   </w:t>
      </w:r>
    </w:p>
    <w:p w14:paraId="7A60FAB1" w14:textId="77777777" w:rsidR="0063091F" w:rsidRDefault="009E7726" w:rsidP="00DA40D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772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7E5581" w14:textId="77777777" w:rsidR="00DA40DB" w:rsidRDefault="00DA40DB" w:rsidP="00DA40D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the difference b/w public cloud and private cloud?</w:t>
      </w:r>
    </w:p>
    <w:p w14:paraId="0AA323C9" w14:textId="77777777" w:rsidR="00DA40DB" w:rsidRDefault="00DA40DB" w:rsidP="00DA40D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sz w:val="24"/>
          <w:szCs w:val="24"/>
        </w:rPr>
        <w:t xml:space="preserve">The difference between </w:t>
      </w:r>
      <w:r w:rsidRPr="00DA40DB">
        <w:rPr>
          <w:rFonts w:ascii="Times New Roman" w:hAnsi="Times New Roman" w:cs="Times New Roman"/>
          <w:b/>
          <w:bCs/>
          <w:sz w:val="24"/>
          <w:szCs w:val="24"/>
        </w:rPr>
        <w:t>public cloud</w:t>
      </w:r>
      <w:r w:rsidRPr="00DA40DB">
        <w:rPr>
          <w:rFonts w:ascii="Times New Roman" w:hAnsi="Times New Roman" w:cs="Times New Roman"/>
          <w:sz w:val="24"/>
          <w:szCs w:val="24"/>
        </w:rPr>
        <w:t xml:space="preserve"> and </w:t>
      </w:r>
      <w:r w:rsidRPr="00DA40DB">
        <w:rPr>
          <w:rFonts w:ascii="Times New Roman" w:hAnsi="Times New Roman" w:cs="Times New Roman"/>
          <w:b/>
          <w:bCs/>
          <w:sz w:val="24"/>
          <w:szCs w:val="24"/>
        </w:rPr>
        <w:t>private cloud</w:t>
      </w:r>
      <w:r w:rsidRPr="00DA40DB">
        <w:rPr>
          <w:rFonts w:ascii="Times New Roman" w:hAnsi="Times New Roman" w:cs="Times New Roman"/>
          <w:sz w:val="24"/>
          <w:szCs w:val="24"/>
        </w:rPr>
        <w:t xml:space="preserve"> mainly lies in ownership, access, and use.</w:t>
      </w:r>
    </w:p>
    <w:p w14:paraId="2FA09B7B" w14:textId="77777777" w:rsidR="00DA40DB" w:rsidRPr="00104C65" w:rsidRDefault="00DA40DB" w:rsidP="00DA40D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1.Public cloud</w:t>
      </w:r>
    </w:p>
    <w:p w14:paraId="3F797FC5" w14:textId="77777777" w:rsidR="00DA40DB" w:rsidRPr="00DA40DB" w:rsidRDefault="00DA40DB" w:rsidP="00DA40DB">
      <w:pPr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DA40DB">
        <w:rPr>
          <w:rFonts w:ascii="Times New Roman" w:hAnsi="Times New Roman" w:cs="Times New Roman"/>
          <w:sz w:val="24"/>
          <w:szCs w:val="24"/>
        </w:rPr>
        <w:t>: A public cloud is a cloud service offered over the internet to anyone who wants to use it. It is shared by multiple users (businesses, organizations, individuals).</w:t>
      </w:r>
    </w:p>
    <w:p w14:paraId="33278A59" w14:textId="77777777" w:rsidR="00DA40DB" w:rsidRPr="00DA40DB" w:rsidRDefault="00DA40DB" w:rsidP="00DA40DB">
      <w:pPr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Ownership</w:t>
      </w:r>
      <w:r w:rsidRPr="00DA40DB">
        <w:rPr>
          <w:rFonts w:ascii="Times New Roman" w:hAnsi="Times New Roman" w:cs="Times New Roman"/>
          <w:sz w:val="24"/>
          <w:szCs w:val="24"/>
        </w:rPr>
        <w:t>: Managed and owned by third-party providers (e.g., Amazon Web Services, Microsoft Azure, Google Cloud).</w:t>
      </w:r>
    </w:p>
    <w:p w14:paraId="0EF353BF" w14:textId="77777777" w:rsidR="00DA40DB" w:rsidRPr="00DA40DB" w:rsidRDefault="00DA40DB" w:rsidP="00104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Access</w:t>
      </w:r>
      <w:r w:rsidRPr="00DA40DB">
        <w:rPr>
          <w:rFonts w:ascii="Times New Roman" w:hAnsi="Times New Roman" w:cs="Times New Roman"/>
          <w:sz w:val="24"/>
          <w:szCs w:val="24"/>
        </w:rPr>
        <w:t>: Available to the general public or a large group of users.</w:t>
      </w:r>
    </w:p>
    <w:p w14:paraId="27E090F1" w14:textId="77777777" w:rsidR="00DA40DB" w:rsidRPr="00DA40DB" w:rsidRDefault="00DA40DB" w:rsidP="00104C65">
      <w:pPr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DA40DB">
        <w:rPr>
          <w:rFonts w:ascii="Times New Roman" w:hAnsi="Times New Roman" w:cs="Times New Roman"/>
          <w:sz w:val="24"/>
          <w:szCs w:val="24"/>
        </w:rPr>
        <w:t>: Highly scalable, allowing users to increase or decrease resources based on demand.</w:t>
      </w:r>
    </w:p>
    <w:p w14:paraId="6D253D1F" w14:textId="77777777" w:rsidR="00DA40DB" w:rsidRPr="00DA40DB" w:rsidRDefault="00DA40DB" w:rsidP="00104C65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Pr="00DA40DB">
        <w:rPr>
          <w:rFonts w:ascii="Times New Roman" w:hAnsi="Times New Roman" w:cs="Times New Roman"/>
          <w:sz w:val="24"/>
          <w:szCs w:val="24"/>
        </w:rPr>
        <w:t>: Generally lower cost since the infrastructure is shared among multiple users (pay-as-you-go model).</w:t>
      </w:r>
    </w:p>
    <w:p w14:paraId="48A6CAB8" w14:textId="77777777" w:rsidR="00DA40DB" w:rsidRPr="00DA40DB" w:rsidRDefault="00DA40DB" w:rsidP="00104C65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DA40DB">
        <w:rPr>
          <w:rFonts w:ascii="Times New Roman" w:hAnsi="Times New Roman" w:cs="Times New Roman"/>
          <w:sz w:val="24"/>
          <w:szCs w:val="24"/>
        </w:rPr>
        <w:t>: Security is managed by the cloud provider, but it may not meet the strictest compliance requirements.</w:t>
      </w:r>
    </w:p>
    <w:p w14:paraId="41BBC372" w14:textId="77777777" w:rsidR="00DA40DB" w:rsidRPr="00104C65" w:rsidRDefault="00DA40DB" w:rsidP="00104C65">
      <w:pPr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Examples</w:t>
      </w:r>
      <w:r w:rsidRPr="00104C65">
        <w:rPr>
          <w:rFonts w:ascii="Times New Roman" w:hAnsi="Times New Roman" w:cs="Times New Roman"/>
          <w:sz w:val="24"/>
          <w:szCs w:val="24"/>
        </w:rPr>
        <w:t>:</w:t>
      </w:r>
    </w:p>
    <w:p w14:paraId="5B45B4A5" w14:textId="77777777" w:rsidR="00DA40DB" w:rsidRPr="00DA40DB" w:rsidRDefault="00DA40DB" w:rsidP="00DA4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sz w:val="24"/>
          <w:szCs w:val="24"/>
        </w:rPr>
        <w:t>Google Cloud Platform (GCP)</w:t>
      </w:r>
    </w:p>
    <w:p w14:paraId="1C2FFBAE" w14:textId="77777777" w:rsidR="00DA40DB" w:rsidRPr="00DA40DB" w:rsidRDefault="00DA40DB" w:rsidP="00DA4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77D6FE9A" w14:textId="77777777" w:rsidR="00DA40DB" w:rsidRPr="00DA40DB" w:rsidRDefault="00DA40DB" w:rsidP="00DA40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0DB">
        <w:rPr>
          <w:rFonts w:ascii="Times New Roman" w:hAnsi="Times New Roman" w:cs="Times New Roman"/>
          <w:sz w:val="24"/>
          <w:szCs w:val="24"/>
        </w:rPr>
        <w:t>Microsoft Azure</w:t>
      </w:r>
    </w:p>
    <w:p w14:paraId="0DF24339" w14:textId="77777777" w:rsidR="00104C65" w:rsidRPr="00104C65" w:rsidRDefault="00104C65" w:rsidP="00104C65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04C65">
        <w:rPr>
          <w:rFonts w:ascii="Times New Roman" w:hAnsi="Times New Roman" w:cs="Times New Roman"/>
          <w:b/>
          <w:bCs/>
          <w:sz w:val="24"/>
          <w:szCs w:val="24"/>
        </w:rPr>
        <w:t>Private Cloud</w:t>
      </w:r>
    </w:p>
    <w:p w14:paraId="22099D21" w14:textId="77777777" w:rsidR="00104C65" w:rsidRPr="00104C65" w:rsidRDefault="00104C65" w:rsidP="00104C65">
      <w:pPr>
        <w:ind w:left="1843" w:hanging="1123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104C65">
        <w:rPr>
          <w:rFonts w:ascii="Times New Roman" w:hAnsi="Times New Roman" w:cs="Times New Roman"/>
          <w:sz w:val="24"/>
          <w:szCs w:val="24"/>
        </w:rPr>
        <w:t>: A private cloud is a dedicated cloud environment used exclusively by a single organization, either on-premises or hosted by a third-party provider.</w:t>
      </w:r>
    </w:p>
    <w:p w14:paraId="65DDB009" w14:textId="77777777" w:rsidR="00104C65" w:rsidRPr="00104C65" w:rsidRDefault="00104C65" w:rsidP="00104C65">
      <w:pPr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Ownership</w:t>
      </w:r>
      <w:r w:rsidRPr="00104C65">
        <w:rPr>
          <w:rFonts w:ascii="Times New Roman" w:hAnsi="Times New Roman" w:cs="Times New Roman"/>
          <w:sz w:val="24"/>
          <w:szCs w:val="24"/>
        </w:rPr>
        <w:t>: Owned and managed by the organization or a third-party service provider dedicated to that organization.</w:t>
      </w:r>
    </w:p>
    <w:p w14:paraId="04B73A31" w14:textId="77777777" w:rsidR="00104C65" w:rsidRPr="00104C65" w:rsidRDefault="00104C65" w:rsidP="00104C65">
      <w:p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Access</w:t>
      </w:r>
      <w:r w:rsidRPr="00104C65">
        <w:rPr>
          <w:rFonts w:ascii="Times New Roman" w:hAnsi="Times New Roman" w:cs="Times New Roman"/>
          <w:sz w:val="24"/>
          <w:szCs w:val="24"/>
        </w:rPr>
        <w:t>: Restricted to a specific organization, offering greater control over data and resources.</w:t>
      </w:r>
    </w:p>
    <w:p w14:paraId="04401304" w14:textId="77777777" w:rsidR="00104C65" w:rsidRPr="00104C65" w:rsidRDefault="00104C65" w:rsidP="00104C65">
      <w:pPr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104C65">
        <w:rPr>
          <w:rFonts w:ascii="Times New Roman" w:hAnsi="Times New Roman" w:cs="Times New Roman"/>
          <w:sz w:val="24"/>
          <w:szCs w:val="24"/>
        </w:rPr>
        <w:t>: Offers scalability, but it may be limited by the organization’s own infrastructure capacity.</w:t>
      </w:r>
    </w:p>
    <w:p w14:paraId="2926302F" w14:textId="77777777" w:rsidR="00104C65" w:rsidRPr="00104C65" w:rsidRDefault="00104C65" w:rsidP="00104C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Pr="00104C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04C65"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 w:rsidRPr="00104C65">
        <w:rPr>
          <w:rFonts w:ascii="Times New Roman" w:hAnsi="Times New Roman" w:cs="Times New Roman"/>
          <w:sz w:val="24"/>
          <w:szCs w:val="24"/>
        </w:rPr>
        <w:t xml:space="preserve"> higher cost due to dedicated resources and infrastructure maintenance.</w:t>
      </w:r>
    </w:p>
    <w:p w14:paraId="3913499A" w14:textId="77777777" w:rsidR="00104C65" w:rsidRPr="00104C65" w:rsidRDefault="00104C65" w:rsidP="00104C65">
      <w:pPr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104C65">
        <w:rPr>
          <w:rFonts w:ascii="Times New Roman" w:hAnsi="Times New Roman" w:cs="Times New Roman"/>
          <w:sz w:val="24"/>
          <w:szCs w:val="24"/>
        </w:rPr>
        <w:t>: Higher security and control, making it suitable for organizations with strict regulatory and compliance requirements.</w:t>
      </w:r>
    </w:p>
    <w:p w14:paraId="33FB5A35" w14:textId="77777777" w:rsidR="00104C65" w:rsidRPr="00104C65" w:rsidRDefault="00104C65" w:rsidP="00104C65">
      <w:pPr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b/>
          <w:bCs/>
          <w:sz w:val="24"/>
          <w:szCs w:val="24"/>
        </w:rPr>
        <w:t>Examples</w:t>
      </w:r>
      <w:r w:rsidRPr="00104C65">
        <w:rPr>
          <w:rFonts w:ascii="Times New Roman" w:hAnsi="Times New Roman" w:cs="Times New Roman"/>
          <w:sz w:val="24"/>
          <w:szCs w:val="24"/>
        </w:rPr>
        <w:t>:</w:t>
      </w:r>
    </w:p>
    <w:p w14:paraId="4CC0851C" w14:textId="77777777" w:rsidR="00104C65" w:rsidRPr="00104C65" w:rsidRDefault="00104C65" w:rsidP="00104C6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sz w:val="24"/>
          <w:szCs w:val="24"/>
        </w:rPr>
        <w:lastRenderedPageBreak/>
        <w:t>VMware Private Cloud</w:t>
      </w:r>
    </w:p>
    <w:p w14:paraId="10BF658E" w14:textId="77777777" w:rsidR="00104C65" w:rsidRPr="00104C65" w:rsidRDefault="00104C65" w:rsidP="00104C6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sz w:val="24"/>
          <w:szCs w:val="24"/>
        </w:rPr>
        <w:t>IBM Cloud Private</w:t>
      </w:r>
    </w:p>
    <w:p w14:paraId="19A7BF05" w14:textId="77777777" w:rsidR="00104C65" w:rsidRPr="00104C65" w:rsidRDefault="00104C65" w:rsidP="00DC714B">
      <w:pPr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sz w:val="24"/>
          <w:szCs w:val="24"/>
        </w:rPr>
        <w:t>Microsoft Azure Stack (for on-premises private cloud)</w:t>
      </w:r>
    </w:p>
    <w:p w14:paraId="5357F2C4" w14:textId="77777777" w:rsidR="00DA40DB" w:rsidRDefault="00104C65" w:rsidP="00DC714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are top 10 cloud providers?</w:t>
      </w:r>
    </w:p>
    <w:p w14:paraId="70091BC6" w14:textId="77777777" w:rsidR="00104C65" w:rsidRPr="00104C65" w:rsidRDefault="00104C65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4C65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287B5B37" w14:textId="77777777" w:rsidR="00104C65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Microsoft Azure</w:t>
      </w:r>
    </w:p>
    <w:p w14:paraId="1F671032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Google Cloud Platform (GCP)</w:t>
      </w:r>
    </w:p>
    <w:p w14:paraId="4FE4FF04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IBM Cloud</w:t>
      </w:r>
    </w:p>
    <w:p w14:paraId="1F1826C7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Oracle Cloud</w:t>
      </w:r>
    </w:p>
    <w:p w14:paraId="7C947076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Alibaba Cloud</w:t>
      </w:r>
    </w:p>
    <w:p w14:paraId="65AB6CB4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Salesforce Cloud</w:t>
      </w:r>
    </w:p>
    <w:p w14:paraId="7C762FBF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Tencent Cloud</w:t>
      </w:r>
    </w:p>
    <w:p w14:paraId="5D12A3FA" w14:textId="77777777" w:rsidR="00DC714B" w:rsidRDefault="00DC714B" w:rsidP="00DC714B">
      <w:pPr>
        <w:pStyle w:val="ListParagraph"/>
        <w:numPr>
          <w:ilvl w:val="1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4B">
        <w:rPr>
          <w:rFonts w:ascii="Times New Roman" w:hAnsi="Times New Roman" w:cs="Times New Roman"/>
          <w:sz w:val="24"/>
          <w:szCs w:val="24"/>
        </w:rPr>
        <w:t>Ocea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F2995BF" w14:textId="77777777" w:rsidR="00DC714B" w:rsidRPr="00DC714B" w:rsidRDefault="00DC714B" w:rsidP="00DC714B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714B">
        <w:rPr>
          <w:rFonts w:ascii="Times New Roman" w:hAnsi="Times New Roman" w:cs="Times New Roman"/>
          <w:sz w:val="24"/>
          <w:szCs w:val="24"/>
        </w:rPr>
        <w:t xml:space="preserve">VMware Cloud                                                                            </w:t>
      </w:r>
    </w:p>
    <w:p w14:paraId="696297C0" w14:textId="77777777" w:rsidR="00DC714B" w:rsidRDefault="00DC714B" w:rsidP="00DC714B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06649904" w14:textId="5AC287A9" w:rsidR="00DC714B" w:rsidRDefault="00DC714B" w:rsidP="00DC714B">
      <w:pPr>
        <w:pStyle w:val="ListParagraph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63740"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3014E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63740">
        <w:rPr>
          <w:rFonts w:ascii="Times New Roman" w:hAnsi="Times New Roman" w:cs="Times New Roman"/>
          <w:b/>
          <w:bCs/>
          <w:sz w:val="28"/>
          <w:szCs w:val="28"/>
        </w:rPr>
        <w:t>erver?</w:t>
      </w:r>
    </w:p>
    <w:p w14:paraId="02BD0361" w14:textId="73DB3888" w:rsidR="00363740" w:rsidRDefault="005F6765" w:rsidP="005F676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6765">
        <w:rPr>
          <w:rFonts w:ascii="Times New Roman" w:hAnsi="Times New Roman" w:cs="Times New Roman"/>
          <w:sz w:val="24"/>
          <w:szCs w:val="24"/>
        </w:rPr>
        <w:t>A server is a powerful computer or software that provides services, data, and resources to other computers, known as clients, over a network (like the internet or a local network). The main job of a server is to handle requests from clients and deliver the required data or services.</w:t>
      </w:r>
      <w:r w:rsidR="00301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38905" w14:textId="77777777" w:rsidR="008C5F20" w:rsidRPr="008C5F20" w:rsidRDefault="008C5F20" w:rsidP="008C5F20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F20">
        <w:rPr>
          <w:rFonts w:ascii="Times New Roman" w:hAnsi="Times New Roman" w:cs="Times New Roman"/>
          <w:b/>
          <w:bCs/>
          <w:sz w:val="24"/>
          <w:szCs w:val="24"/>
        </w:rPr>
        <w:t>Key Points about a Server:</w:t>
      </w:r>
    </w:p>
    <w:p w14:paraId="758C3F42" w14:textId="77777777" w:rsidR="008C5F20" w:rsidRPr="008C5F20" w:rsidRDefault="008C5F20" w:rsidP="008C5F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F20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C5F20">
        <w:rPr>
          <w:rFonts w:ascii="Times New Roman" w:hAnsi="Times New Roman" w:cs="Times New Roman"/>
          <w:sz w:val="24"/>
          <w:szCs w:val="24"/>
        </w:rPr>
        <w:t>: Servers store, process, and manage data, and can handle multiple requests at the same time.</w:t>
      </w:r>
    </w:p>
    <w:p w14:paraId="2063BAE5" w14:textId="77777777" w:rsidR="008C5F20" w:rsidRPr="008C5F20" w:rsidRDefault="008C5F20" w:rsidP="008C5F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F20"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 w:rsidRPr="008C5F20">
        <w:rPr>
          <w:rFonts w:ascii="Times New Roman" w:hAnsi="Times New Roman" w:cs="Times New Roman"/>
          <w:sz w:val="24"/>
          <w:szCs w:val="24"/>
        </w:rPr>
        <w:t>: They can host websites, manage emails, store files, run applications, and handle databases.</w:t>
      </w:r>
    </w:p>
    <w:p w14:paraId="2D0596AB" w14:textId="77777777" w:rsidR="008C5F20" w:rsidRDefault="008C5F20" w:rsidP="0097601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F20">
        <w:rPr>
          <w:rFonts w:ascii="Times New Roman" w:hAnsi="Times New Roman" w:cs="Times New Roman"/>
          <w:b/>
          <w:bCs/>
          <w:sz w:val="24"/>
          <w:szCs w:val="24"/>
        </w:rPr>
        <w:t>Always On</w:t>
      </w:r>
      <w:r w:rsidRPr="008C5F20">
        <w:rPr>
          <w:rFonts w:ascii="Times New Roman" w:hAnsi="Times New Roman" w:cs="Times New Roman"/>
          <w:sz w:val="24"/>
          <w:szCs w:val="24"/>
        </w:rPr>
        <w:t>: Servers are designed to run continuously and are often kept online 24/7 for reliability.</w:t>
      </w:r>
    </w:p>
    <w:p w14:paraId="2E45A863" w14:textId="77777777" w:rsidR="0097601D" w:rsidRPr="008C5F20" w:rsidRDefault="0097601D" w:rsidP="0097601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99444" w14:textId="69E2127D" w:rsidR="003A25EB" w:rsidRDefault="00B05193" w:rsidP="00FC39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39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0888" w:rsidRPr="00B05193">
        <w:rPr>
          <w:rFonts w:ascii="Times New Roman" w:hAnsi="Times New Roman" w:cs="Times New Roman"/>
          <w:b/>
          <w:bCs/>
          <w:sz w:val="28"/>
          <w:szCs w:val="28"/>
        </w:rPr>
        <w:t>Diff</w:t>
      </w:r>
      <w:r w:rsidR="0097601D" w:rsidRPr="00B0519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90888" w:rsidRPr="00B05193">
        <w:rPr>
          <w:rFonts w:ascii="Times New Roman" w:hAnsi="Times New Roman" w:cs="Times New Roman"/>
          <w:b/>
          <w:bCs/>
          <w:sz w:val="28"/>
          <w:szCs w:val="28"/>
        </w:rPr>
        <w:t xml:space="preserve">rence </w:t>
      </w:r>
      <w:r w:rsidR="008310B7" w:rsidRPr="00B05193">
        <w:rPr>
          <w:rFonts w:ascii="Times New Roman" w:hAnsi="Times New Roman" w:cs="Times New Roman"/>
          <w:b/>
          <w:bCs/>
          <w:sz w:val="28"/>
          <w:szCs w:val="28"/>
        </w:rPr>
        <w:t>b/w cloud and server?</w:t>
      </w:r>
    </w:p>
    <w:p w14:paraId="236567A4" w14:textId="7C8BCAB3" w:rsidR="003A25EB" w:rsidRPr="008323E2" w:rsidRDefault="0009043F" w:rsidP="00707C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3E2">
        <w:rPr>
          <w:rFonts w:ascii="Times New Roman" w:hAnsi="Times New Roman" w:cs="Times New Roman"/>
          <w:b/>
          <w:bCs/>
          <w:sz w:val="24"/>
          <w:szCs w:val="24"/>
        </w:rPr>
        <w:t>Cloud</w:t>
      </w:r>
      <w:r w:rsidR="003A25EB" w:rsidRPr="008323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E39E0E" w14:textId="0DC1F6C9" w:rsidR="00B05193" w:rsidRDefault="00FC3985" w:rsidP="00707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85">
        <w:rPr>
          <w:rFonts w:ascii="Times New Roman" w:hAnsi="Times New Roman" w:cs="Times New Roman"/>
          <w:sz w:val="24"/>
          <w:szCs w:val="24"/>
        </w:rPr>
        <w:t>A network of remote servers providing various services over the interne</w:t>
      </w:r>
      <w:r w:rsidR="003A25EB">
        <w:rPr>
          <w:rFonts w:ascii="Times New Roman" w:hAnsi="Times New Roman" w:cs="Times New Roman"/>
          <w:sz w:val="24"/>
          <w:szCs w:val="24"/>
        </w:rPr>
        <w:t>t</w:t>
      </w:r>
    </w:p>
    <w:p w14:paraId="7ACA83E3" w14:textId="0D746470" w:rsidR="003A25EB" w:rsidRDefault="007763DB" w:rsidP="00707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DB">
        <w:rPr>
          <w:rFonts w:ascii="Times New Roman" w:hAnsi="Times New Roman" w:cs="Times New Roman"/>
          <w:sz w:val="24"/>
          <w:szCs w:val="24"/>
        </w:rPr>
        <w:t>Hosted remotely by cloud providers (e.g., AWS, Azure, Google Cloud). Accessible from anywhere via the internet.</w:t>
      </w:r>
    </w:p>
    <w:p w14:paraId="170A43F4" w14:textId="1C39116C" w:rsidR="00A868B1" w:rsidRDefault="00C46EE1" w:rsidP="00707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E1">
        <w:rPr>
          <w:rFonts w:ascii="Times New Roman" w:hAnsi="Times New Roman" w:cs="Times New Roman"/>
          <w:sz w:val="24"/>
          <w:szCs w:val="24"/>
        </w:rPr>
        <w:t>Highly scalable</w:t>
      </w:r>
      <w:r w:rsidR="00707CA0">
        <w:rPr>
          <w:rFonts w:ascii="Times New Roman" w:hAnsi="Times New Roman" w:cs="Times New Roman"/>
          <w:sz w:val="24"/>
          <w:szCs w:val="24"/>
        </w:rPr>
        <w:t xml:space="preserve"> </w:t>
      </w:r>
      <w:r w:rsidRPr="00C46EE1">
        <w:rPr>
          <w:rFonts w:ascii="Times New Roman" w:hAnsi="Times New Roman" w:cs="Times New Roman"/>
          <w:sz w:val="24"/>
          <w:szCs w:val="24"/>
        </w:rPr>
        <w:t>resources can be easily increased or decreased based on demand.</w:t>
      </w:r>
    </w:p>
    <w:p w14:paraId="6854778F" w14:textId="34EB9F16" w:rsidR="008310B7" w:rsidRDefault="00A3710E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10E">
        <w:rPr>
          <w:rFonts w:ascii="Times New Roman" w:hAnsi="Times New Roman" w:cs="Times New Roman"/>
          <w:sz w:val="24"/>
          <w:szCs w:val="24"/>
        </w:rPr>
        <w:t>Pay-as-you-go pricing; users pay only for what they use. No need to buy physical hardware.</w:t>
      </w:r>
    </w:p>
    <w:p w14:paraId="7541C3B3" w14:textId="18BA6E5C" w:rsidR="006E0272" w:rsidRDefault="006E0272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72">
        <w:rPr>
          <w:rFonts w:ascii="Times New Roman" w:hAnsi="Times New Roman" w:cs="Times New Roman"/>
          <w:sz w:val="24"/>
          <w:szCs w:val="24"/>
        </w:rPr>
        <w:t>Managed by cloud providers, including updates, backups, and security.</w:t>
      </w:r>
    </w:p>
    <w:p w14:paraId="4E5F5B9C" w14:textId="66F90270" w:rsidR="00CB4B48" w:rsidRDefault="0009043F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="00CB4B48" w:rsidRPr="00CB4B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B4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5C67C7" w14:textId="5CE84877" w:rsidR="00CB4B48" w:rsidRDefault="0088216F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16F">
        <w:rPr>
          <w:rFonts w:ascii="Times New Roman" w:hAnsi="Times New Roman" w:cs="Times New Roman"/>
          <w:sz w:val="24"/>
          <w:szCs w:val="24"/>
        </w:rPr>
        <w:t>A physical or virtual machine that provides data, services, or resources to other computers</w:t>
      </w:r>
    </w:p>
    <w:p w14:paraId="60A432E4" w14:textId="30AB3047" w:rsidR="00341697" w:rsidRDefault="00341697" w:rsidP="009B64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697">
        <w:rPr>
          <w:rFonts w:ascii="Times New Roman" w:hAnsi="Times New Roman" w:cs="Times New Roman"/>
          <w:sz w:val="24"/>
          <w:szCs w:val="24"/>
        </w:rPr>
        <w:t>Can be hosted locally (on-premises) or in a data</w:t>
      </w:r>
      <w:r w:rsidR="00737CA9">
        <w:rPr>
          <w:rFonts w:ascii="Times New Roman" w:hAnsi="Times New Roman" w:cs="Times New Roman"/>
          <w:sz w:val="24"/>
          <w:szCs w:val="24"/>
        </w:rPr>
        <w:t xml:space="preserve"> c</w:t>
      </w:r>
      <w:r w:rsidRPr="00341697">
        <w:rPr>
          <w:rFonts w:ascii="Times New Roman" w:hAnsi="Times New Roman" w:cs="Times New Roman"/>
          <w:sz w:val="24"/>
          <w:szCs w:val="24"/>
        </w:rPr>
        <w:t>enter. Access may be limited to a specific network or location.</w:t>
      </w:r>
    </w:p>
    <w:p w14:paraId="49A2D39D" w14:textId="2A2AFEA7" w:rsidR="00D66FE8" w:rsidRDefault="00D66FE8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E8">
        <w:rPr>
          <w:rFonts w:ascii="Times New Roman" w:hAnsi="Times New Roman" w:cs="Times New Roman"/>
          <w:sz w:val="24"/>
          <w:szCs w:val="24"/>
        </w:rPr>
        <w:lastRenderedPageBreak/>
        <w:t>Limited scalability</w:t>
      </w:r>
      <w:r w:rsidR="00737CA9">
        <w:rPr>
          <w:rFonts w:ascii="Times New Roman" w:hAnsi="Times New Roman" w:cs="Times New Roman"/>
          <w:sz w:val="24"/>
          <w:szCs w:val="24"/>
        </w:rPr>
        <w:t xml:space="preserve"> </w:t>
      </w:r>
      <w:r w:rsidRPr="00D66FE8">
        <w:rPr>
          <w:rFonts w:ascii="Times New Roman" w:hAnsi="Times New Roman" w:cs="Times New Roman"/>
          <w:sz w:val="24"/>
          <w:szCs w:val="24"/>
        </w:rPr>
        <w:t>requires adding more hardware or servers to increase capacity.</w:t>
      </w:r>
    </w:p>
    <w:p w14:paraId="6D98F260" w14:textId="2770D942" w:rsidR="00737CA9" w:rsidRDefault="00EA35C8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C8">
        <w:rPr>
          <w:rFonts w:ascii="Times New Roman" w:hAnsi="Times New Roman" w:cs="Times New Roman"/>
          <w:sz w:val="24"/>
          <w:szCs w:val="24"/>
        </w:rPr>
        <w:t>Upfront investment in hardware and ongoing maintenance costs. Often a fixed cost regardless of usage.</w:t>
      </w:r>
    </w:p>
    <w:p w14:paraId="114CD007" w14:textId="4D2E39E4" w:rsidR="00782D0B" w:rsidRDefault="00782D0B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B">
        <w:rPr>
          <w:rFonts w:ascii="Times New Roman" w:hAnsi="Times New Roman" w:cs="Times New Roman"/>
          <w:sz w:val="24"/>
          <w:szCs w:val="24"/>
        </w:rPr>
        <w:t>Full control over security, but requires strong in-house management and expertise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AAEA12F" w14:textId="77777777" w:rsidR="003844C9" w:rsidRPr="003844C9" w:rsidRDefault="003844C9" w:rsidP="003844C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4C9">
        <w:rPr>
          <w:rFonts w:ascii="Times New Roman" w:hAnsi="Times New Roman" w:cs="Times New Roman"/>
          <w:b/>
          <w:bCs/>
          <w:sz w:val="24"/>
          <w:szCs w:val="24"/>
        </w:rPr>
        <w:t>Example Use Cases:</w:t>
      </w:r>
    </w:p>
    <w:p w14:paraId="786A68CE" w14:textId="77777777" w:rsidR="003844C9" w:rsidRPr="003844C9" w:rsidRDefault="003844C9" w:rsidP="003844C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C9">
        <w:rPr>
          <w:rFonts w:ascii="Times New Roman" w:hAnsi="Times New Roman" w:cs="Times New Roman"/>
          <w:b/>
          <w:bCs/>
          <w:sz w:val="24"/>
          <w:szCs w:val="24"/>
        </w:rPr>
        <w:t>Cloud</w:t>
      </w:r>
      <w:r w:rsidRPr="003844C9">
        <w:rPr>
          <w:rFonts w:ascii="Times New Roman" w:hAnsi="Times New Roman" w:cs="Times New Roman"/>
          <w:sz w:val="24"/>
          <w:szCs w:val="24"/>
        </w:rPr>
        <w:t>: A startup using AWS for hosting a website, storing user data, and running machine learning models without owning physical hardware.</w:t>
      </w:r>
    </w:p>
    <w:p w14:paraId="254393C9" w14:textId="77777777" w:rsidR="003844C9" w:rsidRPr="003844C9" w:rsidRDefault="003844C9" w:rsidP="003844C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4C9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3844C9">
        <w:rPr>
          <w:rFonts w:ascii="Times New Roman" w:hAnsi="Times New Roman" w:cs="Times New Roman"/>
          <w:sz w:val="24"/>
          <w:szCs w:val="24"/>
        </w:rPr>
        <w:t>: A company hosting its internal file server or business application on a dedicated machine in its office.</w:t>
      </w:r>
    </w:p>
    <w:p w14:paraId="3449FCC8" w14:textId="7C7993B0" w:rsidR="00782D0B" w:rsidRDefault="00944EFB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96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13796A" w:rsidRPr="0013796A">
        <w:rPr>
          <w:rFonts w:ascii="Times New Roman" w:hAnsi="Times New Roman" w:cs="Times New Roman"/>
          <w:b/>
          <w:bCs/>
          <w:sz w:val="28"/>
          <w:szCs w:val="28"/>
        </w:rPr>
        <w:t xml:space="preserve"> What is cloud computing?</w:t>
      </w:r>
      <w:r w:rsidR="00137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037F9F" w14:textId="2A48F63D" w:rsidR="0013796A" w:rsidRDefault="001F1EC1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</w:t>
      </w:r>
      <w:r w:rsidR="00974DF2">
        <w:rPr>
          <w:rFonts w:ascii="Times New Roman" w:hAnsi="Times New Roman" w:cs="Times New Roman"/>
          <w:sz w:val="24"/>
          <w:szCs w:val="24"/>
        </w:rPr>
        <w:t xml:space="preserve">ud computing </w:t>
      </w:r>
      <w:r w:rsidR="001A31ED">
        <w:rPr>
          <w:rFonts w:ascii="Times New Roman" w:hAnsi="Times New Roman" w:cs="Times New Roman"/>
          <w:sz w:val="24"/>
          <w:szCs w:val="24"/>
        </w:rPr>
        <w:t xml:space="preserve">is the delivery of computing services </w:t>
      </w:r>
      <w:r w:rsidR="00CC5D83">
        <w:rPr>
          <w:rFonts w:ascii="Times New Roman" w:hAnsi="Times New Roman" w:cs="Times New Roman"/>
          <w:sz w:val="24"/>
          <w:szCs w:val="24"/>
        </w:rPr>
        <w:t>via internet or cloud. Using cloud computing we can store and run</w:t>
      </w:r>
      <w:r w:rsidR="00141A93">
        <w:rPr>
          <w:rFonts w:ascii="Times New Roman" w:hAnsi="Times New Roman" w:cs="Times New Roman"/>
          <w:sz w:val="24"/>
          <w:szCs w:val="24"/>
        </w:rPr>
        <w:t xml:space="preserve"> applications</w:t>
      </w:r>
      <w:r w:rsidR="00CC5D83">
        <w:rPr>
          <w:rFonts w:ascii="Times New Roman" w:hAnsi="Times New Roman" w:cs="Times New Roman"/>
          <w:sz w:val="24"/>
          <w:szCs w:val="24"/>
        </w:rPr>
        <w:t xml:space="preserve"> and access the data </w:t>
      </w:r>
      <w:r w:rsidR="00166005">
        <w:rPr>
          <w:rFonts w:ascii="Times New Roman" w:hAnsi="Times New Roman" w:cs="Times New Roman"/>
          <w:sz w:val="24"/>
          <w:szCs w:val="24"/>
        </w:rPr>
        <w:t xml:space="preserve">from the cloud virtually via internet. And </w:t>
      </w:r>
      <w:r w:rsidR="005233C0">
        <w:rPr>
          <w:rFonts w:ascii="Times New Roman" w:hAnsi="Times New Roman" w:cs="Times New Roman"/>
          <w:sz w:val="24"/>
          <w:szCs w:val="24"/>
        </w:rPr>
        <w:t>it allocates the space how much we need and pay as per the storage we used</w:t>
      </w:r>
      <w:r w:rsidR="00BB48A8">
        <w:rPr>
          <w:rFonts w:ascii="Times New Roman" w:hAnsi="Times New Roman" w:cs="Times New Roman"/>
          <w:sz w:val="24"/>
          <w:szCs w:val="24"/>
        </w:rPr>
        <w:t>.</w:t>
      </w:r>
    </w:p>
    <w:p w14:paraId="6E4CDE7C" w14:textId="0E90B827" w:rsidR="00BB48A8" w:rsidRDefault="00BB48A8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79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6F5E1D" w:rsidRPr="00E50791">
        <w:rPr>
          <w:rFonts w:ascii="Times New Roman" w:hAnsi="Times New Roman" w:cs="Times New Roman"/>
          <w:b/>
          <w:bCs/>
          <w:sz w:val="28"/>
          <w:szCs w:val="28"/>
        </w:rPr>
        <w:t xml:space="preserve"> What are the types of cloud computing?</w:t>
      </w:r>
      <w:r w:rsidR="00E16E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F7DDE9" w14:textId="56B5422C" w:rsidR="0099118A" w:rsidRDefault="00C5603F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252E">
        <w:rPr>
          <w:rFonts w:ascii="Times New Roman" w:hAnsi="Times New Roman" w:cs="Times New Roman"/>
          <w:sz w:val="24"/>
          <w:szCs w:val="24"/>
        </w:rPr>
        <w:t>Iaas</w:t>
      </w:r>
      <w:r w:rsidR="00AA7AC3">
        <w:rPr>
          <w:rFonts w:ascii="Times New Roman" w:hAnsi="Times New Roman" w:cs="Times New Roman"/>
          <w:sz w:val="24"/>
          <w:szCs w:val="24"/>
        </w:rPr>
        <w:t xml:space="preserve"> </w:t>
      </w:r>
      <w:r w:rsidR="009B4C41">
        <w:rPr>
          <w:rFonts w:ascii="Times New Roman" w:hAnsi="Times New Roman" w:cs="Times New Roman"/>
          <w:sz w:val="24"/>
          <w:szCs w:val="24"/>
        </w:rPr>
        <w:t>(</w:t>
      </w:r>
      <w:r w:rsidR="0099118A" w:rsidRPr="0099118A">
        <w:rPr>
          <w:rFonts w:ascii="Times New Roman" w:hAnsi="Times New Roman" w:cs="Times New Roman"/>
          <w:sz w:val="24"/>
          <w:szCs w:val="24"/>
        </w:rPr>
        <w:t>Infrastructure as a Service):</w:t>
      </w:r>
    </w:p>
    <w:p w14:paraId="502CDB35" w14:textId="63E25F09" w:rsidR="00431244" w:rsidRDefault="00EB0DAA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</w:t>
      </w:r>
      <w:r w:rsidR="003E54F8">
        <w:rPr>
          <w:rFonts w:ascii="Times New Roman" w:hAnsi="Times New Roman" w:cs="Times New Roman"/>
          <w:sz w:val="24"/>
          <w:szCs w:val="24"/>
        </w:rPr>
        <w:t xml:space="preserve">s resources virtually through internet </w:t>
      </w:r>
      <w:r w:rsidR="00F2089C">
        <w:rPr>
          <w:rFonts w:ascii="Times New Roman" w:hAnsi="Times New Roman" w:cs="Times New Roman"/>
          <w:sz w:val="24"/>
          <w:szCs w:val="24"/>
        </w:rPr>
        <w:t xml:space="preserve">such as </w:t>
      </w:r>
      <w:r w:rsidR="002F6448">
        <w:rPr>
          <w:rFonts w:ascii="Times New Roman" w:hAnsi="Times New Roman" w:cs="Times New Roman"/>
          <w:sz w:val="24"/>
          <w:szCs w:val="24"/>
        </w:rPr>
        <w:t xml:space="preserve">virtual machines storage </w:t>
      </w:r>
      <w:r w:rsidR="00DF0DFB">
        <w:rPr>
          <w:rFonts w:ascii="Times New Roman" w:hAnsi="Times New Roman" w:cs="Times New Roman"/>
          <w:sz w:val="24"/>
          <w:szCs w:val="24"/>
        </w:rPr>
        <w:t xml:space="preserve">networking and processing power </w:t>
      </w:r>
      <w:r w:rsidR="00854494">
        <w:rPr>
          <w:rFonts w:ascii="Times New Roman" w:hAnsi="Times New Roman" w:cs="Times New Roman"/>
          <w:sz w:val="24"/>
          <w:szCs w:val="24"/>
        </w:rPr>
        <w:t>we can rent instead of owning it.</w:t>
      </w:r>
    </w:p>
    <w:p w14:paraId="117904C0" w14:textId="31EFE390" w:rsidR="00FA0896" w:rsidRDefault="000C252E" w:rsidP="00FA0896">
      <w:pPr>
        <w:spacing w:line="276" w:lineRule="auto"/>
        <w:ind w:right="60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aas</w:t>
      </w:r>
      <w:r w:rsidR="00527F9E">
        <w:rPr>
          <w:rFonts w:ascii="Times New Roman" w:hAnsi="Times New Roman" w:cs="Times New Roman"/>
          <w:sz w:val="24"/>
          <w:szCs w:val="24"/>
        </w:rPr>
        <w:t xml:space="preserve"> </w:t>
      </w:r>
      <w:r w:rsidR="00431244">
        <w:rPr>
          <w:rFonts w:ascii="Times New Roman" w:hAnsi="Times New Roman" w:cs="Times New Roman"/>
          <w:sz w:val="24"/>
          <w:szCs w:val="24"/>
        </w:rPr>
        <w:t>(Platform</w:t>
      </w:r>
      <w:r w:rsidR="001E4914">
        <w:rPr>
          <w:rFonts w:ascii="Times New Roman" w:hAnsi="Times New Roman" w:cs="Times New Roman"/>
          <w:sz w:val="24"/>
          <w:szCs w:val="24"/>
        </w:rPr>
        <w:t xml:space="preserve"> </w:t>
      </w:r>
      <w:r w:rsidR="00431244">
        <w:rPr>
          <w:rFonts w:ascii="Times New Roman" w:hAnsi="Times New Roman" w:cs="Times New Roman"/>
          <w:sz w:val="24"/>
          <w:szCs w:val="24"/>
        </w:rPr>
        <w:t>as a</w:t>
      </w:r>
      <w:r w:rsidR="001E4914">
        <w:rPr>
          <w:rFonts w:ascii="Times New Roman" w:hAnsi="Times New Roman" w:cs="Times New Roman"/>
          <w:sz w:val="24"/>
          <w:szCs w:val="24"/>
        </w:rPr>
        <w:t xml:space="preserve"> Service):</w:t>
      </w:r>
    </w:p>
    <w:p w14:paraId="48A29825" w14:textId="1C571451" w:rsidR="000C252E" w:rsidRDefault="00527F9E" w:rsidP="00F32EAA">
      <w:pPr>
        <w:tabs>
          <w:tab w:val="left" w:pos="8931"/>
          <w:tab w:val="left" w:pos="9072"/>
        </w:tabs>
        <w:spacing w:line="276" w:lineRule="auto"/>
        <w:ind w:right="-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</w:t>
      </w:r>
      <w:r w:rsidR="005F1C30">
        <w:rPr>
          <w:rFonts w:ascii="Times New Roman" w:hAnsi="Times New Roman" w:cs="Times New Roman"/>
          <w:sz w:val="24"/>
          <w:szCs w:val="24"/>
        </w:rPr>
        <w:t xml:space="preserve">des services for the developer to </w:t>
      </w:r>
      <w:r w:rsidR="003B6A31">
        <w:rPr>
          <w:rFonts w:ascii="Times New Roman" w:hAnsi="Times New Roman" w:cs="Times New Roman"/>
          <w:sz w:val="24"/>
          <w:szCs w:val="24"/>
        </w:rPr>
        <w:t xml:space="preserve">build and deploy the code it provides </w:t>
      </w:r>
      <w:r w:rsidR="00380073">
        <w:rPr>
          <w:rFonts w:ascii="Times New Roman" w:hAnsi="Times New Roman" w:cs="Times New Roman"/>
          <w:sz w:val="24"/>
          <w:szCs w:val="24"/>
        </w:rPr>
        <w:t>built-</w:t>
      </w:r>
      <w:proofErr w:type="gramStart"/>
      <w:r w:rsidR="00380073">
        <w:rPr>
          <w:rFonts w:ascii="Times New Roman" w:hAnsi="Times New Roman" w:cs="Times New Roman"/>
          <w:sz w:val="24"/>
          <w:szCs w:val="24"/>
        </w:rPr>
        <w:t xml:space="preserve">in </w:t>
      </w:r>
      <w:r w:rsidR="00D13021">
        <w:rPr>
          <w:rFonts w:ascii="Times New Roman" w:hAnsi="Times New Roman" w:cs="Times New Roman"/>
          <w:sz w:val="24"/>
          <w:szCs w:val="24"/>
        </w:rPr>
        <w:t xml:space="preserve"> </w:t>
      </w:r>
      <w:r w:rsidR="00380073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380073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F32EAA">
        <w:rPr>
          <w:rFonts w:ascii="Times New Roman" w:hAnsi="Times New Roman" w:cs="Times New Roman"/>
          <w:sz w:val="24"/>
          <w:szCs w:val="24"/>
        </w:rPr>
        <w:t xml:space="preserve"> </w:t>
      </w:r>
      <w:r w:rsidR="00380073">
        <w:rPr>
          <w:rFonts w:ascii="Times New Roman" w:hAnsi="Times New Roman" w:cs="Times New Roman"/>
          <w:sz w:val="24"/>
          <w:szCs w:val="24"/>
        </w:rPr>
        <w:t xml:space="preserve">tools </w:t>
      </w:r>
      <w:r w:rsidR="001E4914">
        <w:rPr>
          <w:rFonts w:ascii="Times New Roman" w:hAnsi="Times New Roman" w:cs="Times New Roman"/>
          <w:sz w:val="24"/>
          <w:szCs w:val="24"/>
        </w:rPr>
        <w:br/>
      </w:r>
    </w:p>
    <w:p w14:paraId="5D837A76" w14:textId="170BCAFE" w:rsidR="000C252E" w:rsidRDefault="000C252E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 w:rsidR="001C1D4F">
        <w:rPr>
          <w:rFonts w:ascii="Times New Roman" w:hAnsi="Times New Roman" w:cs="Times New Roman"/>
          <w:sz w:val="24"/>
          <w:szCs w:val="24"/>
        </w:rPr>
        <w:t>as</w:t>
      </w:r>
      <w:r w:rsidR="00F32E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2EAA">
        <w:rPr>
          <w:rFonts w:ascii="Times New Roman" w:hAnsi="Times New Roman" w:cs="Times New Roman"/>
          <w:sz w:val="24"/>
          <w:szCs w:val="24"/>
        </w:rPr>
        <w:t>Software as a Service):</w:t>
      </w:r>
    </w:p>
    <w:p w14:paraId="0993B58B" w14:textId="19F83004" w:rsidR="00F32EAA" w:rsidRDefault="00061315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as a service provides fully managed </w:t>
      </w:r>
      <w:r w:rsidR="00FE7B37">
        <w:rPr>
          <w:rFonts w:ascii="Times New Roman" w:hAnsi="Times New Roman" w:cs="Times New Roman"/>
          <w:sz w:val="24"/>
          <w:szCs w:val="24"/>
        </w:rPr>
        <w:t xml:space="preserve">software through the internet </w:t>
      </w:r>
      <w:r w:rsidR="00206A7E">
        <w:rPr>
          <w:rFonts w:ascii="Times New Roman" w:hAnsi="Times New Roman" w:cs="Times New Roman"/>
          <w:sz w:val="24"/>
          <w:szCs w:val="24"/>
        </w:rPr>
        <w:t xml:space="preserve">these applications are provided by the cloud providers </w:t>
      </w:r>
      <w:r w:rsidR="00651905">
        <w:rPr>
          <w:rFonts w:ascii="Times New Roman" w:hAnsi="Times New Roman" w:cs="Times New Roman"/>
          <w:sz w:val="24"/>
          <w:szCs w:val="24"/>
        </w:rPr>
        <w:t xml:space="preserve">users need not to install any manage and maintain </w:t>
      </w:r>
      <w:proofErr w:type="spellStart"/>
      <w:r w:rsidR="00651905">
        <w:rPr>
          <w:rFonts w:ascii="Times New Roman" w:hAnsi="Times New Roman" w:cs="Times New Roman"/>
          <w:sz w:val="24"/>
          <w:szCs w:val="24"/>
        </w:rPr>
        <w:t>every t</w:t>
      </w:r>
      <w:r w:rsidR="005279D4">
        <w:rPr>
          <w:rFonts w:ascii="Times New Roman" w:hAnsi="Times New Roman" w:cs="Times New Roman"/>
          <w:sz w:val="24"/>
          <w:szCs w:val="24"/>
        </w:rPr>
        <w:t>h</w:t>
      </w:r>
      <w:r w:rsidR="0065190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651905">
        <w:rPr>
          <w:rFonts w:ascii="Times New Roman" w:hAnsi="Times New Roman" w:cs="Times New Roman"/>
          <w:sz w:val="24"/>
          <w:szCs w:val="24"/>
        </w:rPr>
        <w:t xml:space="preserve"> is provided by the cloud providers</w:t>
      </w:r>
      <w:r w:rsidR="005279D4">
        <w:rPr>
          <w:rFonts w:ascii="Times New Roman" w:hAnsi="Times New Roman" w:cs="Times New Roman"/>
          <w:sz w:val="24"/>
          <w:szCs w:val="24"/>
        </w:rPr>
        <w:t>.</w:t>
      </w:r>
    </w:p>
    <w:p w14:paraId="48FAEAFA" w14:textId="17E5D6F1" w:rsidR="001C1D4F" w:rsidRDefault="00E35D34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E35D34">
        <w:rPr>
          <w:rFonts w:ascii="Times New Roman" w:hAnsi="Times New Roman" w:cs="Times New Roman"/>
          <w:b/>
          <w:bCs/>
          <w:sz w:val="28"/>
          <w:szCs w:val="28"/>
        </w:rPr>
        <w:t>Basic knowledge about software development lifecycle?</w:t>
      </w:r>
    </w:p>
    <w:p w14:paraId="5AF76689" w14:textId="6D7C3D59" w:rsidR="00E35D34" w:rsidRDefault="00324C59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59">
        <w:rPr>
          <w:rFonts w:ascii="Times New Roman" w:hAnsi="Times New Roman" w:cs="Times New Roman"/>
          <w:sz w:val="24"/>
          <w:szCs w:val="24"/>
        </w:rPr>
        <w:t xml:space="preserve">This software development lifecycle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9019F6">
        <w:rPr>
          <w:rFonts w:ascii="Times New Roman" w:hAnsi="Times New Roman" w:cs="Times New Roman"/>
          <w:sz w:val="24"/>
          <w:szCs w:val="24"/>
        </w:rPr>
        <w:t xml:space="preserve">thod includes step by step procedure </w:t>
      </w:r>
    </w:p>
    <w:p w14:paraId="2C393EFA" w14:textId="295763A0" w:rsidR="00084D07" w:rsidRPr="00D03D7E" w:rsidRDefault="00084D07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D7E">
        <w:rPr>
          <w:rFonts w:ascii="Times New Roman" w:hAnsi="Times New Roman" w:cs="Times New Roman"/>
          <w:b/>
          <w:bCs/>
          <w:sz w:val="24"/>
          <w:szCs w:val="24"/>
        </w:rPr>
        <w:t>1.Requirement gathering and analysis</w:t>
      </w:r>
      <w:r w:rsidR="007A46B1" w:rsidRPr="00D03D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B241C0" w14:textId="3CDECDA8" w:rsidR="007A46B1" w:rsidRDefault="007A46B1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 we </w:t>
      </w:r>
      <w:r w:rsidR="004D53F2">
        <w:rPr>
          <w:rFonts w:ascii="Times New Roman" w:hAnsi="Times New Roman" w:cs="Times New Roman"/>
          <w:sz w:val="24"/>
          <w:szCs w:val="24"/>
        </w:rPr>
        <w:t xml:space="preserve">study </w:t>
      </w:r>
      <w:r w:rsidR="00ED1DD0">
        <w:rPr>
          <w:rFonts w:ascii="Times New Roman" w:hAnsi="Times New Roman" w:cs="Times New Roman"/>
          <w:sz w:val="24"/>
          <w:szCs w:val="24"/>
        </w:rPr>
        <w:t>the whole document and gather the requirements which are necessary</w:t>
      </w:r>
      <w:r w:rsidR="00D03D7E">
        <w:rPr>
          <w:rFonts w:ascii="Times New Roman" w:hAnsi="Times New Roman" w:cs="Times New Roman"/>
          <w:sz w:val="24"/>
          <w:szCs w:val="24"/>
        </w:rPr>
        <w:t xml:space="preserve"> including technical financial</w:t>
      </w:r>
      <w:r w:rsidR="00ED1DD0">
        <w:rPr>
          <w:rFonts w:ascii="Times New Roman" w:hAnsi="Times New Roman" w:cs="Times New Roman"/>
          <w:sz w:val="24"/>
          <w:szCs w:val="24"/>
        </w:rPr>
        <w:t xml:space="preserve"> </w:t>
      </w:r>
      <w:r w:rsidR="002505D2">
        <w:rPr>
          <w:rFonts w:ascii="Times New Roman" w:hAnsi="Times New Roman" w:cs="Times New Roman"/>
          <w:sz w:val="24"/>
          <w:szCs w:val="24"/>
        </w:rPr>
        <w:t>by meet</w:t>
      </w:r>
      <w:r w:rsidR="004B6469">
        <w:rPr>
          <w:rFonts w:ascii="Times New Roman" w:hAnsi="Times New Roman" w:cs="Times New Roman"/>
          <w:sz w:val="24"/>
          <w:szCs w:val="24"/>
        </w:rPr>
        <w:t xml:space="preserve">ing the stakeholders </w:t>
      </w:r>
    </w:p>
    <w:p w14:paraId="732DE9EF" w14:textId="56436B6A" w:rsidR="00D03D7E" w:rsidRPr="00D0201E" w:rsidRDefault="00D03D7E" w:rsidP="006E02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01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629F" w:rsidRPr="00D0201E">
        <w:rPr>
          <w:rFonts w:ascii="Times New Roman" w:hAnsi="Times New Roman" w:cs="Times New Roman"/>
          <w:b/>
          <w:bCs/>
          <w:sz w:val="24"/>
          <w:szCs w:val="24"/>
        </w:rPr>
        <w:t>System Design:</w:t>
      </w:r>
    </w:p>
    <w:p w14:paraId="1009E3DE" w14:textId="54FE0EF7" w:rsidR="002A629F" w:rsidRDefault="00000413" w:rsidP="006E02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lan how the system will work and </w:t>
      </w:r>
      <w:r w:rsidR="009C6E6B">
        <w:rPr>
          <w:rFonts w:ascii="Times New Roman" w:hAnsi="Times New Roman" w:cs="Times New Roman"/>
          <w:sz w:val="24"/>
          <w:szCs w:val="24"/>
        </w:rPr>
        <w:t xml:space="preserve">how it will be structured </w:t>
      </w:r>
      <w:r w:rsidR="00D0201E">
        <w:rPr>
          <w:rFonts w:ascii="Times New Roman" w:hAnsi="Times New Roman" w:cs="Times New Roman"/>
          <w:sz w:val="24"/>
          <w:szCs w:val="24"/>
        </w:rPr>
        <w:t xml:space="preserve">and in this </w:t>
      </w:r>
      <w:proofErr w:type="gramStart"/>
      <w:r w:rsidR="00D0201E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="00D0201E">
        <w:rPr>
          <w:rFonts w:ascii="Times New Roman" w:hAnsi="Times New Roman" w:cs="Times New Roman"/>
          <w:sz w:val="24"/>
          <w:szCs w:val="24"/>
        </w:rPr>
        <w:t xml:space="preserve"> we design the </w:t>
      </w:r>
      <w:r w:rsidR="00A75FA6">
        <w:rPr>
          <w:rFonts w:ascii="Times New Roman" w:hAnsi="Times New Roman" w:cs="Times New Roman"/>
          <w:sz w:val="24"/>
          <w:szCs w:val="24"/>
        </w:rPr>
        <w:t>document.</w:t>
      </w:r>
    </w:p>
    <w:p w14:paraId="333F1907" w14:textId="328E3566" w:rsidR="00A75FA6" w:rsidRDefault="000745D3" w:rsidP="000745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A75FA6" w:rsidRPr="000745D3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</w:p>
    <w:p w14:paraId="210D2BDD" w14:textId="4D437ABE" w:rsidR="000745D3" w:rsidRDefault="007E326C" w:rsidP="000745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E326C">
        <w:rPr>
          <w:rFonts w:ascii="Times New Roman" w:hAnsi="Times New Roman" w:cs="Times New Roman"/>
          <w:sz w:val="24"/>
          <w:szCs w:val="24"/>
        </w:rPr>
        <w:t xml:space="preserve">n this phase we build the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8D56B4">
        <w:rPr>
          <w:rFonts w:ascii="Times New Roman" w:hAnsi="Times New Roman" w:cs="Times New Roman"/>
          <w:sz w:val="24"/>
          <w:szCs w:val="24"/>
        </w:rPr>
        <w:t>based on the document we designed</w:t>
      </w:r>
      <w:r w:rsidR="003278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32780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32780C">
        <w:rPr>
          <w:rFonts w:ascii="Times New Roman" w:hAnsi="Times New Roman" w:cs="Times New Roman"/>
          <w:sz w:val="24"/>
          <w:szCs w:val="24"/>
        </w:rPr>
        <w:t xml:space="preserve"> we break down tasks into </w:t>
      </w:r>
      <w:r w:rsidR="00D776B7">
        <w:rPr>
          <w:rFonts w:ascii="Times New Roman" w:hAnsi="Times New Roman" w:cs="Times New Roman"/>
          <w:sz w:val="24"/>
          <w:szCs w:val="24"/>
        </w:rPr>
        <w:t>smaller components for development.</w:t>
      </w:r>
    </w:p>
    <w:p w14:paraId="1A97D8E9" w14:textId="5B8B41D1" w:rsidR="00D776B7" w:rsidRPr="007B1227" w:rsidRDefault="007B1227" w:rsidP="000745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227">
        <w:rPr>
          <w:rFonts w:ascii="Times New Roman" w:hAnsi="Times New Roman" w:cs="Times New Roman"/>
          <w:b/>
          <w:bCs/>
          <w:sz w:val="24"/>
          <w:szCs w:val="24"/>
        </w:rPr>
        <w:t>4.Testing:</w:t>
      </w:r>
    </w:p>
    <w:p w14:paraId="37805227" w14:textId="4BF195BF" w:rsidR="007B1227" w:rsidRDefault="00CC5D82" w:rsidP="000745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 we test the code </w:t>
      </w:r>
      <w:r w:rsidR="004E0E7C">
        <w:rPr>
          <w:rFonts w:ascii="Times New Roman" w:hAnsi="Times New Roman" w:cs="Times New Roman"/>
          <w:sz w:val="24"/>
          <w:szCs w:val="24"/>
        </w:rPr>
        <w:t xml:space="preserve">without any bugs in the code </w:t>
      </w:r>
      <w:r w:rsidR="00A458B7">
        <w:rPr>
          <w:rFonts w:ascii="Times New Roman" w:hAnsi="Times New Roman" w:cs="Times New Roman"/>
          <w:sz w:val="24"/>
          <w:szCs w:val="24"/>
        </w:rPr>
        <w:t>if we find out a</w:t>
      </w:r>
      <w:r w:rsidR="00D86D4B">
        <w:rPr>
          <w:rFonts w:ascii="Times New Roman" w:hAnsi="Times New Roman" w:cs="Times New Roman"/>
          <w:sz w:val="24"/>
          <w:szCs w:val="24"/>
        </w:rPr>
        <w:t xml:space="preserve">ny bug in the </w:t>
      </w:r>
      <w:proofErr w:type="gramStart"/>
      <w:r w:rsidR="00D86D4B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="00D86D4B">
        <w:rPr>
          <w:rFonts w:ascii="Times New Roman" w:hAnsi="Times New Roman" w:cs="Times New Roman"/>
          <w:sz w:val="24"/>
          <w:szCs w:val="24"/>
        </w:rPr>
        <w:t xml:space="preserve"> we convey to the developer to fix that bug.</w:t>
      </w:r>
    </w:p>
    <w:p w14:paraId="475879EA" w14:textId="37804132" w:rsidR="00D86D4B" w:rsidRPr="00EC3CF6" w:rsidRDefault="00EC3CF6" w:rsidP="000745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CF6">
        <w:rPr>
          <w:rFonts w:ascii="Times New Roman" w:hAnsi="Times New Roman" w:cs="Times New Roman"/>
          <w:b/>
          <w:bCs/>
          <w:sz w:val="24"/>
          <w:szCs w:val="24"/>
        </w:rPr>
        <w:t>5. Deployment:</w:t>
      </w:r>
    </w:p>
    <w:p w14:paraId="55BA28A7" w14:textId="3946F3B4" w:rsidR="00A75FA6" w:rsidRDefault="00EA77F6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the software available for the </w:t>
      </w:r>
      <w:r w:rsidR="006E56C8">
        <w:rPr>
          <w:rFonts w:ascii="Times New Roman" w:hAnsi="Times New Roman" w:cs="Times New Roman"/>
          <w:sz w:val="24"/>
          <w:szCs w:val="24"/>
        </w:rPr>
        <w:t>end user</w:t>
      </w:r>
    </w:p>
    <w:p w14:paraId="09FDCF78" w14:textId="7FD4A72A" w:rsidR="006E56C8" w:rsidRDefault="00DA20B3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0B3">
        <w:rPr>
          <w:rFonts w:ascii="Times New Roman" w:hAnsi="Times New Roman" w:cs="Times New Roman"/>
          <w:b/>
          <w:bCs/>
          <w:sz w:val="24"/>
          <w:szCs w:val="24"/>
        </w:rPr>
        <w:t>6. Maintenance and Support:</w:t>
      </w:r>
    </w:p>
    <w:p w14:paraId="0399E75B" w14:textId="273D5F6A" w:rsidR="00DA20B3" w:rsidRDefault="00F806E2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6E2">
        <w:rPr>
          <w:rFonts w:ascii="Times New Roman" w:hAnsi="Times New Roman" w:cs="Times New Roman"/>
          <w:sz w:val="24"/>
          <w:szCs w:val="24"/>
        </w:rPr>
        <w:t xml:space="preserve">After the process of deployment also we should provide </w:t>
      </w:r>
      <w:r>
        <w:rPr>
          <w:rFonts w:ascii="Times New Roman" w:hAnsi="Times New Roman" w:cs="Times New Roman"/>
          <w:sz w:val="24"/>
          <w:szCs w:val="24"/>
        </w:rPr>
        <w:t xml:space="preserve">continuous </w:t>
      </w:r>
      <w:r w:rsidR="0014559A">
        <w:rPr>
          <w:rFonts w:ascii="Times New Roman" w:hAnsi="Times New Roman" w:cs="Times New Roman"/>
          <w:sz w:val="24"/>
          <w:szCs w:val="24"/>
        </w:rPr>
        <w:t>support to the end user</w:t>
      </w:r>
      <w:r w:rsidR="00911323">
        <w:rPr>
          <w:rFonts w:ascii="Times New Roman" w:hAnsi="Times New Roman" w:cs="Times New Roman"/>
          <w:sz w:val="24"/>
          <w:szCs w:val="24"/>
        </w:rPr>
        <w:t xml:space="preserve"> we should resolve the issues </w:t>
      </w:r>
      <w:r w:rsidR="00F930B7">
        <w:rPr>
          <w:rFonts w:ascii="Times New Roman" w:hAnsi="Times New Roman" w:cs="Times New Roman"/>
          <w:sz w:val="24"/>
          <w:szCs w:val="24"/>
        </w:rPr>
        <w:t>ar</w:t>
      </w:r>
      <w:r w:rsidR="00F924EF">
        <w:rPr>
          <w:rFonts w:ascii="Times New Roman" w:hAnsi="Times New Roman" w:cs="Times New Roman"/>
          <w:sz w:val="24"/>
          <w:szCs w:val="24"/>
        </w:rPr>
        <w:t xml:space="preserve">ise </w:t>
      </w:r>
      <w:r w:rsidR="002461E0">
        <w:rPr>
          <w:rFonts w:ascii="Times New Roman" w:hAnsi="Times New Roman" w:cs="Times New Roman"/>
          <w:sz w:val="24"/>
          <w:szCs w:val="24"/>
        </w:rPr>
        <w:t>after the deployment</w:t>
      </w:r>
      <w:r w:rsidR="008D22E3">
        <w:rPr>
          <w:rFonts w:ascii="Times New Roman" w:hAnsi="Times New Roman" w:cs="Times New Roman"/>
          <w:sz w:val="24"/>
          <w:szCs w:val="24"/>
        </w:rPr>
        <w:t xml:space="preserve"> </w:t>
      </w:r>
      <w:r w:rsidR="00F924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DD2C98" w14:textId="1FE47E07" w:rsidR="00555B47" w:rsidRDefault="00555B47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popular software life cycle models are:</w:t>
      </w:r>
    </w:p>
    <w:p w14:paraId="31D6CAAF" w14:textId="5AF67385" w:rsidR="00555B47" w:rsidRDefault="00555B47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B47">
        <w:rPr>
          <w:rFonts w:ascii="Times New Roman" w:hAnsi="Times New Roman" w:cs="Times New Roman"/>
          <w:b/>
          <w:bCs/>
          <w:sz w:val="24"/>
          <w:szCs w:val="24"/>
        </w:rPr>
        <w:t>1.waterfall model:</w:t>
      </w:r>
    </w:p>
    <w:p w14:paraId="137BE6F6" w14:textId="70D921FD" w:rsidR="00555B47" w:rsidRDefault="00E9404B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04B">
        <w:rPr>
          <w:rFonts w:ascii="Times New Roman" w:hAnsi="Times New Roman" w:cs="Times New Roman"/>
          <w:sz w:val="24"/>
          <w:szCs w:val="24"/>
        </w:rPr>
        <w:t>It follows step by step procedure</w:t>
      </w:r>
      <w:r w:rsidR="00AE79F6">
        <w:rPr>
          <w:rFonts w:ascii="Times New Roman" w:hAnsi="Times New Roman" w:cs="Times New Roman"/>
          <w:sz w:val="24"/>
          <w:szCs w:val="24"/>
        </w:rPr>
        <w:t xml:space="preserve"> after the completion of one phase it goes to </w:t>
      </w:r>
      <w:proofErr w:type="gramStart"/>
      <w:r w:rsidR="00AE79F6">
        <w:rPr>
          <w:rFonts w:ascii="Times New Roman" w:hAnsi="Times New Roman" w:cs="Times New Roman"/>
          <w:sz w:val="24"/>
          <w:szCs w:val="24"/>
        </w:rPr>
        <w:t>the another</w:t>
      </w:r>
      <w:proofErr w:type="gramEnd"/>
      <w:r w:rsidR="00AE79F6">
        <w:rPr>
          <w:rFonts w:ascii="Times New Roman" w:hAnsi="Times New Roman" w:cs="Times New Roman"/>
          <w:sz w:val="24"/>
          <w:szCs w:val="24"/>
        </w:rPr>
        <w:t xml:space="preserve"> </w:t>
      </w:r>
      <w:r w:rsidR="00C72FE9">
        <w:rPr>
          <w:rFonts w:ascii="Times New Roman" w:hAnsi="Times New Roman" w:cs="Times New Roman"/>
          <w:sz w:val="24"/>
          <w:szCs w:val="24"/>
        </w:rPr>
        <w:t>phase going return to the previous phase is not supported in this model</w:t>
      </w:r>
    </w:p>
    <w:p w14:paraId="1140FF6D" w14:textId="015D092C" w:rsidR="00C72FE9" w:rsidRDefault="00C72FE9" w:rsidP="00EC3CF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C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967C9" w:rsidRPr="003967C9">
        <w:rPr>
          <w:b/>
          <w:bCs/>
        </w:rPr>
        <w:t xml:space="preserve"> </w:t>
      </w:r>
      <w:r w:rsidR="003967C9" w:rsidRPr="003967C9">
        <w:rPr>
          <w:rFonts w:ascii="Times New Roman" w:hAnsi="Times New Roman" w:cs="Times New Roman"/>
          <w:b/>
          <w:bCs/>
          <w:sz w:val="24"/>
          <w:szCs w:val="24"/>
        </w:rPr>
        <w:t>Agile Model</w:t>
      </w:r>
      <w:r w:rsidR="003967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5F192D" w14:textId="34C7904D" w:rsidR="009C6E6B" w:rsidRDefault="00BD1D12" w:rsidP="00F5738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7382">
        <w:rPr>
          <w:rFonts w:ascii="Times New Roman" w:hAnsi="Times New Roman" w:cs="Times New Roman"/>
          <w:sz w:val="24"/>
          <w:szCs w:val="24"/>
        </w:rPr>
        <w:t xml:space="preserve">It </w:t>
      </w:r>
      <w:r w:rsidR="00034301" w:rsidRPr="00F57382">
        <w:rPr>
          <w:rFonts w:ascii="Times New Roman" w:hAnsi="Times New Roman" w:cs="Times New Roman"/>
          <w:sz w:val="24"/>
          <w:szCs w:val="24"/>
        </w:rPr>
        <w:t>is an iterative</w:t>
      </w:r>
      <w:r w:rsidR="003E0CBA" w:rsidRPr="00F57382">
        <w:rPr>
          <w:rFonts w:ascii="Times New Roman" w:hAnsi="Times New Roman" w:cs="Times New Roman"/>
          <w:sz w:val="24"/>
          <w:szCs w:val="24"/>
        </w:rPr>
        <w:t xml:space="preserve"> approach it provides the feedback </w:t>
      </w:r>
      <w:r w:rsidR="005162D5" w:rsidRPr="00F57382">
        <w:rPr>
          <w:rFonts w:ascii="Times New Roman" w:hAnsi="Times New Roman" w:cs="Times New Roman"/>
          <w:sz w:val="24"/>
          <w:szCs w:val="24"/>
        </w:rPr>
        <w:t xml:space="preserve">and changes </w:t>
      </w:r>
      <w:proofErr w:type="spellStart"/>
      <w:r w:rsidR="005162D5" w:rsidRPr="00F57382"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 w:rsidR="005162D5" w:rsidRPr="00F57382">
        <w:rPr>
          <w:rFonts w:ascii="Times New Roman" w:hAnsi="Times New Roman" w:cs="Times New Roman"/>
          <w:sz w:val="24"/>
          <w:szCs w:val="24"/>
        </w:rPr>
        <w:t xml:space="preserve"> the </w:t>
      </w:r>
      <w:r w:rsidR="00F57382" w:rsidRPr="00F57382">
        <w:rPr>
          <w:rFonts w:ascii="Times New Roman" w:hAnsi="Times New Roman" w:cs="Times New Roman"/>
          <w:sz w:val="24"/>
          <w:szCs w:val="24"/>
        </w:rPr>
        <w:t>development process</w:t>
      </w:r>
      <w:r w:rsidR="00F57382">
        <w:rPr>
          <w:rFonts w:ascii="Times New Roman" w:hAnsi="Times New Roman" w:cs="Times New Roman"/>
          <w:sz w:val="24"/>
          <w:szCs w:val="24"/>
        </w:rPr>
        <w:t>.</w:t>
      </w:r>
    </w:p>
    <w:p w14:paraId="48F35623" w14:textId="62E00139" w:rsidR="00F57382" w:rsidRDefault="00F57382" w:rsidP="00F5738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382">
        <w:rPr>
          <w:rFonts w:ascii="Times New Roman" w:hAnsi="Times New Roman" w:cs="Times New Roman"/>
          <w:b/>
          <w:bCs/>
          <w:sz w:val="24"/>
          <w:szCs w:val="24"/>
        </w:rPr>
        <w:t>3.Vmode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56D2C5" w14:textId="5FF2A6D1" w:rsidR="00F57382" w:rsidRDefault="00F57382" w:rsidP="00F5738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767">
        <w:rPr>
          <w:rFonts w:ascii="Times New Roman" w:hAnsi="Times New Roman" w:cs="Times New Roman"/>
          <w:sz w:val="24"/>
          <w:szCs w:val="24"/>
        </w:rPr>
        <w:t xml:space="preserve">It is similar to waterfall model but </w:t>
      </w:r>
      <w:r w:rsidR="009B4767" w:rsidRPr="009B4767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9B4767" w:rsidRPr="009B4767">
        <w:rPr>
          <w:rFonts w:ascii="Times New Roman" w:hAnsi="Times New Roman" w:cs="Times New Roman"/>
          <w:sz w:val="24"/>
          <w:szCs w:val="24"/>
        </w:rPr>
        <w:t>focus</w:t>
      </w:r>
      <w:proofErr w:type="gramEnd"/>
      <w:r w:rsidR="009B4767" w:rsidRPr="009B4767">
        <w:rPr>
          <w:rFonts w:ascii="Times New Roman" w:hAnsi="Times New Roman" w:cs="Times New Roman"/>
          <w:sz w:val="24"/>
          <w:szCs w:val="24"/>
        </w:rPr>
        <w:t xml:space="preserve"> on testing at every phase</w:t>
      </w:r>
      <w:r w:rsidR="009B4767">
        <w:rPr>
          <w:rFonts w:ascii="Times New Roman" w:hAnsi="Times New Roman" w:cs="Times New Roman"/>
          <w:sz w:val="24"/>
          <w:szCs w:val="24"/>
        </w:rPr>
        <w:t>.</w:t>
      </w:r>
    </w:p>
    <w:p w14:paraId="5D7BFC6F" w14:textId="693590FC" w:rsidR="009B4767" w:rsidRDefault="00E8359C" w:rsidP="00224697">
      <w:pPr>
        <w:pStyle w:val="ListParagraph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59C">
        <w:rPr>
          <w:rFonts w:ascii="Times New Roman" w:hAnsi="Times New Roman" w:cs="Times New Roman"/>
          <w:b/>
          <w:bCs/>
          <w:sz w:val="24"/>
          <w:szCs w:val="24"/>
        </w:rPr>
        <w:t>Iterative Mode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D2785B" w14:textId="339E85A8" w:rsidR="00224697" w:rsidRDefault="00CE1F54" w:rsidP="0022469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89A">
        <w:rPr>
          <w:rFonts w:ascii="Times New Roman" w:hAnsi="Times New Roman" w:cs="Times New Roman"/>
          <w:sz w:val="24"/>
          <w:szCs w:val="24"/>
        </w:rPr>
        <w:t xml:space="preserve">In this model </w:t>
      </w:r>
      <w:r w:rsidR="00B54C0E" w:rsidRPr="00D3089A">
        <w:rPr>
          <w:rFonts w:ascii="Times New Roman" w:hAnsi="Times New Roman" w:cs="Times New Roman"/>
          <w:sz w:val="24"/>
          <w:szCs w:val="24"/>
        </w:rPr>
        <w:t xml:space="preserve">instead </w:t>
      </w:r>
      <w:r w:rsidR="000B5FD4" w:rsidRPr="00D3089A">
        <w:rPr>
          <w:rFonts w:ascii="Times New Roman" w:hAnsi="Times New Roman" w:cs="Times New Roman"/>
          <w:sz w:val="24"/>
          <w:szCs w:val="24"/>
        </w:rPr>
        <w:t xml:space="preserve">of doing all the requirements and features in one go we do it in iterative steps </w:t>
      </w:r>
      <w:r w:rsidR="00D3089A" w:rsidRPr="00D3089A">
        <w:rPr>
          <w:rFonts w:ascii="Times New Roman" w:hAnsi="Times New Roman" w:cs="Times New Roman"/>
          <w:sz w:val="24"/>
          <w:szCs w:val="24"/>
        </w:rPr>
        <w:t xml:space="preserve">we break the project into small </w:t>
      </w:r>
      <w:r w:rsidR="00112888">
        <w:rPr>
          <w:rFonts w:ascii="Times New Roman" w:hAnsi="Times New Roman" w:cs="Times New Roman"/>
          <w:sz w:val="24"/>
          <w:szCs w:val="24"/>
        </w:rPr>
        <w:t xml:space="preserve">parts </w:t>
      </w:r>
      <w:r w:rsidR="00D3089A" w:rsidRPr="00D3089A">
        <w:rPr>
          <w:rFonts w:ascii="Times New Roman" w:hAnsi="Times New Roman" w:cs="Times New Roman"/>
          <w:sz w:val="24"/>
          <w:szCs w:val="24"/>
        </w:rPr>
        <w:t xml:space="preserve">and </w:t>
      </w:r>
      <w:r w:rsidR="00112888">
        <w:rPr>
          <w:rFonts w:ascii="Times New Roman" w:hAnsi="Times New Roman" w:cs="Times New Roman"/>
          <w:sz w:val="24"/>
          <w:szCs w:val="24"/>
        </w:rPr>
        <w:t>each part go th</w:t>
      </w:r>
      <w:r w:rsidR="00007C8A">
        <w:rPr>
          <w:rFonts w:ascii="Times New Roman" w:hAnsi="Times New Roman" w:cs="Times New Roman"/>
          <w:sz w:val="24"/>
          <w:szCs w:val="24"/>
        </w:rPr>
        <w:t xml:space="preserve">rough the SDLC </w:t>
      </w:r>
      <w:r w:rsidR="005D5C49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5D5C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D5C49">
        <w:rPr>
          <w:rFonts w:ascii="Times New Roman" w:hAnsi="Times New Roman" w:cs="Times New Roman"/>
          <w:sz w:val="24"/>
          <w:szCs w:val="24"/>
        </w:rPr>
        <w:t xml:space="preserve"> iterative manner </w:t>
      </w:r>
      <w:r w:rsidR="00116697">
        <w:rPr>
          <w:rFonts w:ascii="Times New Roman" w:hAnsi="Times New Roman" w:cs="Times New Roman"/>
          <w:sz w:val="24"/>
          <w:szCs w:val="24"/>
        </w:rPr>
        <w:t>and the suggestions given in the previous phase will be implemented in the present phase.</w:t>
      </w:r>
    </w:p>
    <w:p w14:paraId="6FD8ED56" w14:textId="5A900FF5" w:rsidR="00E8359C" w:rsidRDefault="00D55173" w:rsidP="00D55173">
      <w:pPr>
        <w:tabs>
          <w:tab w:val="left" w:pos="1843"/>
        </w:tabs>
        <w:spacing w:line="276" w:lineRule="auto"/>
        <w:ind w:right="7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Spiral Model:</w:t>
      </w:r>
    </w:p>
    <w:p w14:paraId="00E52E50" w14:textId="6E0FB012" w:rsidR="00D55173" w:rsidRPr="00474985" w:rsidRDefault="00D55173" w:rsidP="00474985">
      <w:pPr>
        <w:spacing w:line="276" w:lineRule="auto"/>
        <w:ind w:right="-22"/>
        <w:rPr>
          <w:rFonts w:ascii="Times New Roman" w:hAnsi="Times New Roman" w:cs="Times New Roman"/>
          <w:sz w:val="24"/>
          <w:szCs w:val="24"/>
        </w:rPr>
      </w:pPr>
      <w:r w:rsidRPr="00474985">
        <w:rPr>
          <w:rFonts w:ascii="Times New Roman" w:hAnsi="Times New Roman" w:cs="Times New Roman"/>
          <w:sz w:val="24"/>
          <w:szCs w:val="24"/>
        </w:rPr>
        <w:t xml:space="preserve">It is the combination </w:t>
      </w:r>
      <w:r w:rsidR="00A054A0" w:rsidRPr="00474985">
        <w:rPr>
          <w:rFonts w:ascii="Times New Roman" w:hAnsi="Times New Roman" w:cs="Times New Roman"/>
          <w:sz w:val="24"/>
          <w:szCs w:val="24"/>
        </w:rPr>
        <w:t>of both waterfall model and iterative model</w:t>
      </w:r>
      <w:r w:rsidR="00474985" w:rsidRPr="00474985">
        <w:rPr>
          <w:rFonts w:ascii="Times New Roman" w:hAnsi="Times New Roman" w:cs="Times New Roman"/>
          <w:sz w:val="24"/>
          <w:szCs w:val="24"/>
        </w:rPr>
        <w:t xml:space="preserve"> and this phase is suited for large and complex projects </w:t>
      </w:r>
      <w:r w:rsidR="003E1769">
        <w:rPr>
          <w:rFonts w:ascii="Times New Roman" w:hAnsi="Times New Roman" w:cs="Times New Roman"/>
          <w:sz w:val="24"/>
          <w:szCs w:val="24"/>
        </w:rPr>
        <w:t xml:space="preserve">this process under goes </w:t>
      </w:r>
      <w:r w:rsidR="001E69CB" w:rsidRPr="001E69CB">
        <w:rPr>
          <w:rFonts w:ascii="Times New Roman" w:hAnsi="Times New Roman" w:cs="Times New Roman"/>
          <w:sz w:val="24"/>
          <w:szCs w:val="24"/>
        </w:rPr>
        <w:t>cyclical</w:t>
      </w:r>
      <w:r w:rsidR="001E69CB">
        <w:rPr>
          <w:rFonts w:ascii="Times New Roman" w:hAnsi="Times New Roman" w:cs="Times New Roman"/>
          <w:sz w:val="24"/>
          <w:szCs w:val="24"/>
        </w:rPr>
        <w:t xml:space="preserve"> process and </w:t>
      </w:r>
      <w:r w:rsidR="00C16EF3">
        <w:rPr>
          <w:rFonts w:ascii="Times New Roman" w:hAnsi="Times New Roman" w:cs="Times New Roman"/>
          <w:sz w:val="24"/>
          <w:szCs w:val="24"/>
        </w:rPr>
        <w:t xml:space="preserve">the software is refined and improved after </w:t>
      </w:r>
      <w:proofErr w:type="gramStart"/>
      <w:r w:rsidR="00C16EF3">
        <w:rPr>
          <w:rFonts w:ascii="Times New Roman" w:hAnsi="Times New Roman" w:cs="Times New Roman"/>
          <w:sz w:val="24"/>
          <w:szCs w:val="24"/>
        </w:rPr>
        <w:t>the each</w:t>
      </w:r>
      <w:proofErr w:type="gramEnd"/>
      <w:r w:rsidR="007B37B1">
        <w:rPr>
          <w:rFonts w:ascii="Times New Roman" w:hAnsi="Times New Roman" w:cs="Times New Roman"/>
          <w:sz w:val="24"/>
          <w:szCs w:val="24"/>
        </w:rPr>
        <w:t xml:space="preserve"> cycle</w:t>
      </w:r>
      <w:r w:rsidR="00C16EF3">
        <w:rPr>
          <w:rFonts w:ascii="Times New Roman" w:hAnsi="Times New Roman" w:cs="Times New Roman"/>
          <w:sz w:val="24"/>
          <w:szCs w:val="24"/>
        </w:rPr>
        <w:t>.</w:t>
      </w:r>
    </w:p>
    <w:sectPr w:rsidR="00D55173" w:rsidRPr="00474985" w:rsidSect="00F32EAA"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F6450"/>
    <w:multiLevelType w:val="multilevel"/>
    <w:tmpl w:val="22E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C36FB"/>
    <w:multiLevelType w:val="multilevel"/>
    <w:tmpl w:val="F5C6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F573C"/>
    <w:multiLevelType w:val="multilevel"/>
    <w:tmpl w:val="DBF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06FB7"/>
    <w:multiLevelType w:val="hybridMultilevel"/>
    <w:tmpl w:val="FA8C9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4781"/>
    <w:multiLevelType w:val="hybridMultilevel"/>
    <w:tmpl w:val="C494E8F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304959"/>
    <w:multiLevelType w:val="multilevel"/>
    <w:tmpl w:val="632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A15617"/>
    <w:multiLevelType w:val="multilevel"/>
    <w:tmpl w:val="0BB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D762B"/>
    <w:multiLevelType w:val="hybridMultilevel"/>
    <w:tmpl w:val="3A7AB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10F6C"/>
    <w:multiLevelType w:val="multilevel"/>
    <w:tmpl w:val="AAE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A1C2A"/>
    <w:multiLevelType w:val="hybridMultilevel"/>
    <w:tmpl w:val="7986756E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9CC5B10"/>
    <w:multiLevelType w:val="hybridMultilevel"/>
    <w:tmpl w:val="A20C1E42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063528506">
    <w:abstractNumId w:val="7"/>
  </w:num>
  <w:num w:numId="2" w16cid:durableId="1053894326">
    <w:abstractNumId w:val="4"/>
  </w:num>
  <w:num w:numId="3" w16cid:durableId="1273903586">
    <w:abstractNumId w:val="3"/>
  </w:num>
  <w:num w:numId="4" w16cid:durableId="64188880">
    <w:abstractNumId w:val="10"/>
  </w:num>
  <w:num w:numId="5" w16cid:durableId="1888033282">
    <w:abstractNumId w:val="9"/>
  </w:num>
  <w:num w:numId="6" w16cid:durableId="1485930288">
    <w:abstractNumId w:val="6"/>
  </w:num>
  <w:num w:numId="7" w16cid:durableId="1045526800">
    <w:abstractNumId w:val="2"/>
  </w:num>
  <w:num w:numId="8" w16cid:durableId="768622810">
    <w:abstractNumId w:val="8"/>
  </w:num>
  <w:num w:numId="9" w16cid:durableId="27605862">
    <w:abstractNumId w:val="0"/>
  </w:num>
  <w:num w:numId="10" w16cid:durableId="2065641630">
    <w:abstractNumId w:val="5"/>
  </w:num>
  <w:num w:numId="11" w16cid:durableId="63571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1F"/>
    <w:rsid w:val="00000413"/>
    <w:rsid w:val="00007C8A"/>
    <w:rsid w:val="00034301"/>
    <w:rsid w:val="00061315"/>
    <w:rsid w:val="000745D3"/>
    <w:rsid w:val="0007466E"/>
    <w:rsid w:val="00084D07"/>
    <w:rsid w:val="0009043F"/>
    <w:rsid w:val="000B5FD4"/>
    <w:rsid w:val="000C252E"/>
    <w:rsid w:val="00104C65"/>
    <w:rsid w:val="00112888"/>
    <w:rsid w:val="00112FE1"/>
    <w:rsid w:val="00116697"/>
    <w:rsid w:val="00126250"/>
    <w:rsid w:val="0013796A"/>
    <w:rsid w:val="00141A93"/>
    <w:rsid w:val="0014559A"/>
    <w:rsid w:val="00166005"/>
    <w:rsid w:val="001A31ED"/>
    <w:rsid w:val="001C1D4F"/>
    <w:rsid w:val="001E4914"/>
    <w:rsid w:val="001E69CB"/>
    <w:rsid w:val="001F1EC1"/>
    <w:rsid w:val="00206A7E"/>
    <w:rsid w:val="00224697"/>
    <w:rsid w:val="002461E0"/>
    <w:rsid w:val="002505D2"/>
    <w:rsid w:val="00285BEB"/>
    <w:rsid w:val="002927C0"/>
    <w:rsid w:val="002A629F"/>
    <w:rsid w:val="002E446D"/>
    <w:rsid w:val="002F6448"/>
    <w:rsid w:val="003014EB"/>
    <w:rsid w:val="00324C59"/>
    <w:rsid w:val="0032780C"/>
    <w:rsid w:val="00341697"/>
    <w:rsid w:val="00363740"/>
    <w:rsid w:val="00380073"/>
    <w:rsid w:val="00383B96"/>
    <w:rsid w:val="003844C9"/>
    <w:rsid w:val="003967C9"/>
    <w:rsid w:val="003A25EB"/>
    <w:rsid w:val="003B6A31"/>
    <w:rsid w:val="003E0CBA"/>
    <w:rsid w:val="003E1769"/>
    <w:rsid w:val="003E54F8"/>
    <w:rsid w:val="00431244"/>
    <w:rsid w:val="004348BB"/>
    <w:rsid w:val="00460C13"/>
    <w:rsid w:val="00474985"/>
    <w:rsid w:val="004B6469"/>
    <w:rsid w:val="004D53F2"/>
    <w:rsid w:val="004E0E7C"/>
    <w:rsid w:val="00515C18"/>
    <w:rsid w:val="005162D5"/>
    <w:rsid w:val="005233C0"/>
    <w:rsid w:val="005279D4"/>
    <w:rsid w:val="00527F9E"/>
    <w:rsid w:val="00541D6F"/>
    <w:rsid w:val="00555B47"/>
    <w:rsid w:val="00567182"/>
    <w:rsid w:val="005D5C49"/>
    <w:rsid w:val="005F1C30"/>
    <w:rsid w:val="005F6765"/>
    <w:rsid w:val="00610AAC"/>
    <w:rsid w:val="0063091F"/>
    <w:rsid w:val="00651905"/>
    <w:rsid w:val="006A2937"/>
    <w:rsid w:val="006E0272"/>
    <w:rsid w:val="006E56C8"/>
    <w:rsid w:val="006F5E1D"/>
    <w:rsid w:val="00707CA0"/>
    <w:rsid w:val="00737CA9"/>
    <w:rsid w:val="007763DB"/>
    <w:rsid w:val="00782D0B"/>
    <w:rsid w:val="007A46B1"/>
    <w:rsid w:val="007B1227"/>
    <w:rsid w:val="007B37B1"/>
    <w:rsid w:val="007E326C"/>
    <w:rsid w:val="007E7004"/>
    <w:rsid w:val="008310B7"/>
    <w:rsid w:val="008323E2"/>
    <w:rsid w:val="00832F28"/>
    <w:rsid w:val="00854494"/>
    <w:rsid w:val="0088216F"/>
    <w:rsid w:val="00886321"/>
    <w:rsid w:val="00897C04"/>
    <w:rsid w:val="008C5F20"/>
    <w:rsid w:val="008D22E3"/>
    <w:rsid w:val="008D56B4"/>
    <w:rsid w:val="009019F6"/>
    <w:rsid w:val="00911323"/>
    <w:rsid w:val="00942518"/>
    <w:rsid w:val="00944EFB"/>
    <w:rsid w:val="009527C0"/>
    <w:rsid w:val="00952A3F"/>
    <w:rsid w:val="00974DF2"/>
    <w:rsid w:val="0097601D"/>
    <w:rsid w:val="0099118A"/>
    <w:rsid w:val="009B4767"/>
    <w:rsid w:val="009B4C41"/>
    <w:rsid w:val="009B646C"/>
    <w:rsid w:val="009C6E6B"/>
    <w:rsid w:val="009D4FE4"/>
    <w:rsid w:val="009E7726"/>
    <w:rsid w:val="00A054A0"/>
    <w:rsid w:val="00A3710E"/>
    <w:rsid w:val="00A458B7"/>
    <w:rsid w:val="00A75FA6"/>
    <w:rsid w:val="00A868B1"/>
    <w:rsid w:val="00AA7AC3"/>
    <w:rsid w:val="00AC47F7"/>
    <w:rsid w:val="00AD6F63"/>
    <w:rsid w:val="00AE79F6"/>
    <w:rsid w:val="00B05193"/>
    <w:rsid w:val="00B51246"/>
    <w:rsid w:val="00B54C0E"/>
    <w:rsid w:val="00B96C16"/>
    <w:rsid w:val="00BB48A8"/>
    <w:rsid w:val="00BD1D12"/>
    <w:rsid w:val="00BF1ED0"/>
    <w:rsid w:val="00C16EF3"/>
    <w:rsid w:val="00C2724B"/>
    <w:rsid w:val="00C46EE1"/>
    <w:rsid w:val="00C5603F"/>
    <w:rsid w:val="00C72FE9"/>
    <w:rsid w:val="00CB4B48"/>
    <w:rsid w:val="00CB712F"/>
    <w:rsid w:val="00CC5D82"/>
    <w:rsid w:val="00CC5D83"/>
    <w:rsid w:val="00CE1F54"/>
    <w:rsid w:val="00D0201E"/>
    <w:rsid w:val="00D03D7E"/>
    <w:rsid w:val="00D13021"/>
    <w:rsid w:val="00D3089A"/>
    <w:rsid w:val="00D55173"/>
    <w:rsid w:val="00D66FE8"/>
    <w:rsid w:val="00D776B7"/>
    <w:rsid w:val="00D86D4B"/>
    <w:rsid w:val="00DA20B3"/>
    <w:rsid w:val="00DA40DB"/>
    <w:rsid w:val="00DB0033"/>
    <w:rsid w:val="00DC714B"/>
    <w:rsid w:val="00DF0DFB"/>
    <w:rsid w:val="00E16E37"/>
    <w:rsid w:val="00E35D34"/>
    <w:rsid w:val="00E50791"/>
    <w:rsid w:val="00E8359C"/>
    <w:rsid w:val="00E84437"/>
    <w:rsid w:val="00E9404B"/>
    <w:rsid w:val="00EA35C8"/>
    <w:rsid w:val="00EA77F6"/>
    <w:rsid w:val="00EB0DAA"/>
    <w:rsid w:val="00EC3CF6"/>
    <w:rsid w:val="00ED1DD0"/>
    <w:rsid w:val="00F2089C"/>
    <w:rsid w:val="00F32EAA"/>
    <w:rsid w:val="00F57382"/>
    <w:rsid w:val="00F629BF"/>
    <w:rsid w:val="00F806E2"/>
    <w:rsid w:val="00F8152C"/>
    <w:rsid w:val="00F90888"/>
    <w:rsid w:val="00F924EF"/>
    <w:rsid w:val="00F930B7"/>
    <w:rsid w:val="00FA0896"/>
    <w:rsid w:val="00FC3985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1AF5"/>
  <w15:chartTrackingRefBased/>
  <w15:docId w15:val="{8DA893D7-6AE5-43E0-9989-7511198C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97E3-9E04-4561-B530-8967018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</dc:creator>
  <cp:keywords/>
  <dc:description/>
  <cp:lastModifiedBy>Navya P</cp:lastModifiedBy>
  <cp:revision>2</cp:revision>
  <dcterms:created xsi:type="dcterms:W3CDTF">2024-12-30T10:59:00Z</dcterms:created>
  <dcterms:modified xsi:type="dcterms:W3CDTF">2024-12-30T10:59:00Z</dcterms:modified>
</cp:coreProperties>
</file>